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84B3F" w14:textId="60BA9E97" w:rsidR="00396B76" w:rsidRPr="002F056D" w:rsidRDefault="000F1526" w:rsidP="00396B76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Lab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AD7C90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</w:t>
      </w:r>
      <w:r w:rsidR="00AD7C90">
        <w:rPr>
          <w:rFonts w:asciiTheme="majorBidi" w:hAnsiTheme="majorBidi" w:cstheme="majorBidi"/>
          <w:b/>
          <w:bCs/>
          <w:sz w:val="24"/>
          <w:szCs w:val="24"/>
          <w:u w:val="single"/>
        </w:rPr>
        <w:t>IP Addressing, Subnetting and Static NAT</w:t>
      </w:r>
      <w:r w:rsidR="00396B76"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]</w:t>
      </w:r>
    </w:p>
    <w:p w14:paraId="1BDC127E" w14:textId="3BBC233E" w:rsidR="0053030A" w:rsidRPr="002F056D" w:rsidRDefault="00CD408A" w:rsidP="002F056D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F056D">
        <w:rPr>
          <w:rFonts w:asciiTheme="majorBidi" w:hAnsiTheme="majorBidi" w:cstheme="majorBidi"/>
          <w:b/>
          <w:bCs/>
          <w:sz w:val="24"/>
          <w:szCs w:val="24"/>
          <w:u w:val="single"/>
        </w:rPr>
        <w:t>Outline:</w:t>
      </w:r>
    </w:p>
    <w:p w14:paraId="0A38DE08" w14:textId="3CF6DEA4" w:rsidR="00BB0718" w:rsidRDefault="00BB0718" w:rsidP="00FA3FF8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Overview of IPv4 Addressing and Subnetting</w:t>
      </w:r>
    </w:p>
    <w:p w14:paraId="659A397D" w14:textId="731BBD44" w:rsidR="00B93925" w:rsidRDefault="00BB0718" w:rsidP="00FA3FF8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reate subnets in LANs</w:t>
      </w:r>
    </w:p>
    <w:p w14:paraId="5C6960F0" w14:textId="3521F75F" w:rsidR="00BB0718" w:rsidRPr="002A1708" w:rsidRDefault="00BB0718" w:rsidP="00FA3FF8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Configure static NAT </w:t>
      </w:r>
    </w:p>
    <w:p w14:paraId="7E3EC3BC" w14:textId="171EF1C0" w:rsidR="00B93925" w:rsidRPr="00422AB3" w:rsidRDefault="000B02A5" w:rsidP="00422AB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u w:val="single"/>
          <w:lang w:val="en-GB" w:eastAsia="en-GB"/>
        </w:rPr>
      </w:pPr>
      <w:r w:rsidRPr="000B02A5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val="en-GB" w:eastAsia="en-GB"/>
        </w:rPr>
        <w:t>Tasks:</w:t>
      </w:r>
    </w:p>
    <w:p w14:paraId="1D02FA76" w14:textId="5AB5826C" w:rsidR="00422AB3" w:rsidRPr="00422AB3" w:rsidRDefault="009F270D" w:rsidP="00422AB3">
      <w:pPr>
        <w:pStyle w:val="ListParagraph"/>
        <w:numPr>
          <w:ilvl w:val="0"/>
          <w:numId w:val="35"/>
        </w:numPr>
        <w:spacing w:after="0"/>
        <w:jc w:val="both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Create the network as shown in the following figure with 2 routers R1 and R2. Connect 4 switches S1, S2, S3 and S4 for four subnets.</w:t>
      </w:r>
    </w:p>
    <w:p w14:paraId="5CB457F2" w14:textId="72628028" w:rsidR="00605547" w:rsidRDefault="00BB0718" w:rsidP="00BB0718">
      <w:pPr>
        <w:pStyle w:val="ListParagraph"/>
        <w:spacing w:after="0"/>
        <w:ind w:left="0"/>
        <w:jc w:val="center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0BECAAD8" wp14:editId="65C82121">
            <wp:extent cx="6637020" cy="2270760"/>
            <wp:effectExtent l="0" t="0" r="0" b="0"/>
            <wp:docPr id="149306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DA60" w14:textId="2F4248C4" w:rsidR="00066C17" w:rsidRPr="00066C17" w:rsidRDefault="00066C17" w:rsidP="00066C17">
      <w:p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IP Address Allocation and Subnetting:</w:t>
      </w:r>
    </w:p>
    <w:p w14:paraId="0DEB4355" w14:textId="71E35B0D" w:rsidR="00066C17" w:rsidRPr="00066C17" w:rsidRDefault="00066C17" w:rsidP="00066C17">
      <w:pPr>
        <w:pStyle w:val="ListParagraph"/>
        <w:numPr>
          <w:ilvl w:val="0"/>
          <w:numId w:val="38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se the IP range 192.168.10.0/24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nd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:</w:t>
      </w:r>
    </w:p>
    <w:p w14:paraId="1582DF09" w14:textId="77777777" w:rsidR="00066C17" w:rsidRPr="00066C17" w:rsidRDefault="00066C17" w:rsidP="00066C17">
      <w:pPr>
        <w:pStyle w:val="ListParagraph"/>
        <w:numPr>
          <w:ilvl w:val="1"/>
          <w:numId w:val="38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Divide the network into four subnets (e.g., using a /26 subnet mask for 64 addresses per subnet).</w:t>
      </w:r>
    </w:p>
    <w:p w14:paraId="6980F7C5" w14:textId="77777777" w:rsidR="00066C17" w:rsidRPr="00066C17" w:rsidRDefault="00066C17" w:rsidP="00066C17">
      <w:pPr>
        <w:pStyle w:val="ListParagraph"/>
        <w:numPr>
          <w:ilvl w:val="1"/>
          <w:numId w:val="38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Allocate IP addresses to each PC within each subnet.</w:t>
      </w:r>
    </w:p>
    <w:p w14:paraId="13AE3874" w14:textId="77777777" w:rsidR="00066C17" w:rsidRPr="00066C17" w:rsidRDefault="00066C17" w:rsidP="00066C17">
      <w:pPr>
        <w:pStyle w:val="ListParagraph"/>
        <w:spacing w:after="0"/>
        <w:ind w:left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Subnet Allocation Example:</w:t>
      </w:r>
    </w:p>
    <w:p w14:paraId="1DB88599" w14:textId="648E8C7C" w:rsidR="00066C17" w:rsidRPr="00066C17" w:rsidRDefault="00066C17" w:rsidP="00066C17">
      <w:pPr>
        <w:pStyle w:val="ListParagraph"/>
        <w:numPr>
          <w:ilvl w:val="0"/>
          <w:numId w:val="39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Subnet 1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: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192.168.10.0/26 (Range: 192.168.10.1 - 192.168.10.62)</w:t>
      </w:r>
    </w:p>
    <w:p w14:paraId="4AE9EEB0" w14:textId="4BB05DEB" w:rsidR="00066C17" w:rsidRPr="00066C17" w:rsidRDefault="00066C17" w:rsidP="00066C17">
      <w:pPr>
        <w:pStyle w:val="ListParagraph"/>
        <w:numPr>
          <w:ilvl w:val="0"/>
          <w:numId w:val="39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Subnet 2: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192.168.10.64/26 (Range: 192.168.10.65 - 192.168.10.126)</w:t>
      </w:r>
    </w:p>
    <w:p w14:paraId="0B76A0F2" w14:textId="45505F65" w:rsidR="00066C17" w:rsidRPr="00066C17" w:rsidRDefault="00066C17" w:rsidP="00066C17">
      <w:pPr>
        <w:pStyle w:val="ListParagraph"/>
        <w:numPr>
          <w:ilvl w:val="0"/>
          <w:numId w:val="39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Subnet 3: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192.168.10.128/26 (Range: 192.168.10.129 - 192.168.10.190)</w:t>
      </w:r>
    </w:p>
    <w:p w14:paraId="61091092" w14:textId="37686FA6" w:rsidR="00066C17" w:rsidRPr="00066C17" w:rsidRDefault="00066C17" w:rsidP="00066C17">
      <w:pPr>
        <w:pStyle w:val="ListParagraph"/>
        <w:numPr>
          <w:ilvl w:val="0"/>
          <w:numId w:val="39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Subnet 4: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192.168.10.192/26 (Range: 192.168.10.193 - 192.168.10.254)</w:t>
      </w:r>
    </w:p>
    <w:p w14:paraId="1C40347C" w14:textId="4D01AA10" w:rsidR="00066C17" w:rsidRDefault="00066C17" w:rsidP="00066C17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Static Route between 2 routers:</w:t>
      </w:r>
    </w:p>
    <w:p w14:paraId="3A8C6D52" w14:textId="361D24A3" w:rsidR="00066C17" w:rsidRDefault="00066C17" w:rsidP="00066C17">
      <w:pPr>
        <w:pStyle w:val="ListParagraph"/>
        <w:numPr>
          <w:ilvl w:val="0"/>
          <w:numId w:val="42"/>
        </w:num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Serial Connection between R1 and R2:</w:t>
      </w:r>
    </w:p>
    <w:p w14:paraId="5AC18EF7" w14:textId="250A52F4" w:rsidR="00066C17" w:rsidRPr="00066C17" w:rsidRDefault="00066C17" w:rsidP="00066C17">
      <w:pPr>
        <w:pStyle w:val="ListParagraph"/>
        <w:numPr>
          <w:ilvl w:val="0"/>
          <w:numId w:val="42"/>
        </w:num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IP address at R1: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10.10.10.1 255.0.0.0</w:t>
      </w:r>
    </w:p>
    <w:p w14:paraId="28806014" w14:textId="181D2FE9" w:rsidR="00066C17" w:rsidRPr="00066C17" w:rsidRDefault="00066C17" w:rsidP="00066C17">
      <w:pPr>
        <w:pStyle w:val="ListParagraph"/>
        <w:numPr>
          <w:ilvl w:val="0"/>
          <w:numId w:val="42"/>
        </w:num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 xml:space="preserve">IP address at R2: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10.10.10.2 255.0.0.0</w:t>
      </w:r>
    </w:p>
    <w:p w14:paraId="1C7F551F" w14:textId="4B148AC7" w:rsidR="00066C17" w:rsidRPr="00066C17" w:rsidRDefault="00066C17" w:rsidP="00066C17">
      <w:pPr>
        <w:pStyle w:val="ListParagraph"/>
        <w:numPr>
          <w:ilvl w:val="0"/>
          <w:numId w:val="42"/>
        </w:num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Create a static route between R1 and R2 traffic for each subnet.</w:t>
      </w:r>
    </w:p>
    <w:p w14:paraId="247D14D6" w14:textId="2C8F9B29" w:rsidR="00066C17" w:rsidRPr="00066C17" w:rsidRDefault="00066C17" w:rsidP="00066C17">
      <w:p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Verification and Connectivity Testing:</w:t>
      </w:r>
    </w:p>
    <w:p w14:paraId="6D9523F7" w14:textId="77777777" w:rsidR="00066C17" w:rsidRPr="00066C17" w:rsidRDefault="00066C17" w:rsidP="00066C17">
      <w:pPr>
        <w:pStyle w:val="ListParagraph"/>
        <w:numPr>
          <w:ilvl w:val="0"/>
          <w:numId w:val="41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Use the ping command to check connectivity:</w:t>
      </w:r>
    </w:p>
    <w:p w14:paraId="0D91ACDA" w14:textId="77777777" w:rsidR="00066C17" w:rsidRPr="00066C17" w:rsidRDefault="00066C17" w:rsidP="00066C17">
      <w:pPr>
        <w:pStyle w:val="ListParagraph"/>
        <w:numPr>
          <w:ilvl w:val="1"/>
          <w:numId w:val="41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PCs within the same subnet should communicate successfully.</w:t>
      </w:r>
    </w:p>
    <w:p w14:paraId="28A0CCE3" w14:textId="77777777" w:rsidR="00066C17" w:rsidRPr="00066C17" w:rsidRDefault="00066C17" w:rsidP="00066C17">
      <w:pPr>
        <w:pStyle w:val="ListParagraph"/>
        <w:numPr>
          <w:ilvl w:val="1"/>
          <w:numId w:val="41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PCs from different subnets should communicate through the router.</w:t>
      </w:r>
    </w:p>
    <w:p w14:paraId="6E9755A0" w14:textId="65440EB6" w:rsidR="00066C17" w:rsidRDefault="00066C17" w:rsidP="00066C17">
      <w:pPr>
        <w:pStyle w:val="ListParagraph"/>
        <w:spacing w:after="0"/>
        <w:ind w:left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Static NAT (Network Address Translation)</w:t>
      </w:r>
    </w:p>
    <w:p w14:paraId="6DA1D1AA" w14:textId="5365B233" w:rsidR="00066C17" w:rsidRPr="00066C17" w:rsidRDefault="00066C17" w:rsidP="00066C17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 xml:space="preserve">Configure Static NAT on Router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1</w:t>
      </w:r>
    </w:p>
    <w:p w14:paraId="73F55F04" w14:textId="77777777" w:rsidR="00066C17" w:rsidRPr="00066C17" w:rsidRDefault="00066C17" w:rsidP="00066C17">
      <w:pPr>
        <w:numPr>
          <w:ilvl w:val="0"/>
          <w:numId w:val="44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tep 1: Access Router A configuration mode.</w:t>
      </w:r>
    </w:p>
    <w:p w14:paraId="274B0AD3" w14:textId="77777777" w:rsidR="00066C17" w:rsidRPr="00066C17" w:rsidRDefault="00066C17" w:rsidP="00066C17">
      <w:pPr>
        <w:numPr>
          <w:ilvl w:val="0"/>
          <w:numId w:val="44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tep 2: Define inside and outside interfaces.</w:t>
      </w:r>
    </w:p>
    <w:p w14:paraId="04EB0990" w14:textId="0B2E4380" w:rsidR="00066C17" w:rsidRPr="00066C17" w:rsidRDefault="00066C17" w:rsidP="00066C17">
      <w:pPr>
        <w:numPr>
          <w:ilvl w:val="1"/>
          <w:numId w:val="44"/>
        </w:num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lastRenderedPageBreak/>
        <w:t>Set the LAN interface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(s)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as inside.</w:t>
      </w:r>
    </w:p>
    <w:p w14:paraId="27D4F2E0" w14:textId="77777777" w:rsidR="00066C17" w:rsidRPr="00066C17" w:rsidRDefault="00066C17" w:rsidP="00066C17">
      <w:pPr>
        <w:numPr>
          <w:ilvl w:val="1"/>
          <w:numId w:val="44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et the WAN interface as outside.</w:t>
      </w:r>
    </w:p>
    <w:p w14:paraId="5D582F8F" w14:textId="7830C871" w:rsidR="00066C17" w:rsidRPr="00066C17" w:rsidRDefault="00066C17" w:rsidP="00066C17">
      <w:pPr>
        <w:spacing w:after="0"/>
        <w:ind w:left="1440" w:firstLine="72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interface [Interface]</w:t>
      </w:r>
    </w:p>
    <w:p w14:paraId="1B256821" w14:textId="4FAA437A" w:rsidR="00066C17" w:rsidRPr="00066C17" w:rsidRDefault="00066C17" w:rsidP="00066C17">
      <w:pPr>
        <w:spacing w:after="0"/>
        <w:ind w:left="216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ip nat outside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/inside</w:t>
      </w:r>
    </w:p>
    <w:p w14:paraId="0518720A" w14:textId="1FD72C96" w:rsidR="00066C17" w:rsidRPr="00066C17" w:rsidRDefault="00066C17" w:rsidP="00066C17">
      <w:pPr>
        <w:numPr>
          <w:ilvl w:val="0"/>
          <w:numId w:val="44"/>
        </w:numPr>
        <w:spacing w:after="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tep 3: Map each IP address in LAN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on R1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to a corresponding virtual IP in the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0.20.20.0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/24 range for communication over the WAN.</w:t>
      </w:r>
    </w:p>
    <w:p w14:paraId="15DB9804" w14:textId="45FFC474" w:rsidR="00066C17" w:rsidRPr="00066C17" w:rsidRDefault="00066C17" w:rsidP="00066C17">
      <w:pPr>
        <w:spacing w:after="0"/>
        <w:ind w:left="72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For example, let’s say you have a device in LAN with IP 192.168.10.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that you want to map to </w:t>
      </w: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0.20.20.2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on the WAN.</w:t>
      </w:r>
    </w:p>
    <w:p w14:paraId="4403DF5C" w14:textId="77777777" w:rsidR="00066C17" w:rsidRPr="00066C17" w:rsidRDefault="00066C17" w:rsidP="00066C17">
      <w:pPr>
        <w:spacing w:after="0"/>
        <w:ind w:left="720" w:firstLine="72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ip nat inside source static 192.168.10.5 10.10.1.5</w:t>
      </w:r>
    </w:p>
    <w:p w14:paraId="639CA177" w14:textId="00207740" w:rsidR="00066C17" w:rsidRPr="00066C17" w:rsidRDefault="00066C17" w:rsidP="00066C17">
      <w:pPr>
        <w:spacing w:after="0"/>
        <w:ind w:left="72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Repeat this command for each device that needs a unique virtual IP for WAN communication.</w:t>
      </w:r>
    </w:p>
    <w:p w14:paraId="0AEB324B" w14:textId="4E2AD290" w:rsidR="00066C17" w:rsidRPr="00AD7C90" w:rsidRDefault="00066C17" w:rsidP="00AD7C90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AD7C90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 xml:space="preserve">Configure Static NAT on Router </w:t>
      </w:r>
      <w:r w:rsidR="00AD7C90" w:rsidRPr="00AD7C90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2</w:t>
      </w:r>
    </w:p>
    <w:p w14:paraId="394A67B6" w14:textId="6A9AC30C" w:rsidR="00AD7C90" w:rsidRPr="00AD7C90" w:rsidRDefault="00AD7C90" w:rsidP="00AD7C90">
      <w:pPr>
        <w:pStyle w:val="ListParagraph"/>
        <w:spacing w:after="0"/>
        <w:ind w:left="36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Same steps as done for R1</w:t>
      </w:r>
    </w:p>
    <w:p w14:paraId="4DB620A8" w14:textId="31E19C54" w:rsidR="00066C17" w:rsidRPr="00066C17" w:rsidRDefault="00066C17" w:rsidP="00066C17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  <w:t>Configure Static Routes on Each Router</w:t>
      </w:r>
    </w:p>
    <w:p w14:paraId="5F0FA2AC" w14:textId="7E6F3CE6" w:rsidR="00066C17" w:rsidRPr="00066C17" w:rsidRDefault="00066C17" w:rsidP="00AD7C90">
      <w:pPr>
        <w:spacing w:after="0"/>
        <w:ind w:firstLine="72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On Router </w:t>
      </w:r>
      <w:r w:rsidR="00AD7C90" w:rsidRPr="00AD7C90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1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, add a static route to reach LAN</w:t>
      </w:r>
      <w:r w:rsidR="00AD7C90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’s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virtual IP range via Router </w:t>
      </w:r>
      <w:r w:rsidR="00AD7C90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WAN IP.</w:t>
      </w:r>
    </w:p>
    <w:p w14:paraId="487306F7" w14:textId="43191E71" w:rsidR="00066C17" w:rsidRPr="00066C17" w:rsidRDefault="00066C17" w:rsidP="00AD7C90">
      <w:pPr>
        <w:spacing w:after="0"/>
        <w:ind w:left="720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On Router </w:t>
      </w:r>
      <w:r w:rsidR="00AD7C90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2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, add a static route to reach LAN</w:t>
      </w:r>
      <w:r w:rsidR="00AD7C90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’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s virtual IP range via Router </w:t>
      </w:r>
      <w:r w:rsidR="00AD7C90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>1</w:t>
      </w:r>
      <w:r w:rsidRPr="00066C17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t xml:space="preserve"> WAN IP.</w:t>
      </w:r>
    </w:p>
    <w:p w14:paraId="24373ABC" w14:textId="77777777" w:rsidR="00066C17" w:rsidRPr="00066C17" w:rsidRDefault="00066C17" w:rsidP="00066C17">
      <w:pPr>
        <w:spacing w:after="0"/>
        <w:rPr>
          <w:rFonts w:asciiTheme="majorBidi" w:eastAsia="Times New Roman" w:hAnsiTheme="majorBidi" w:cstheme="majorBidi"/>
          <w:b/>
          <w:bCs/>
          <w:sz w:val="24"/>
          <w:szCs w:val="24"/>
          <w:lang w:val="en-GB" w:eastAsia="en-GB"/>
        </w:rPr>
      </w:pPr>
    </w:p>
    <w:sectPr w:rsidR="00066C17" w:rsidRPr="00066C17" w:rsidSect="008A0324">
      <w:headerReference w:type="default" r:id="rId9"/>
      <w:footerReference w:type="default" r:id="rId10"/>
      <w:pgSz w:w="11906" w:h="16838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C18ED" w14:textId="77777777" w:rsidR="00454972" w:rsidRDefault="00454972" w:rsidP="00396B76">
      <w:pPr>
        <w:spacing w:after="0" w:line="240" w:lineRule="auto"/>
      </w:pPr>
      <w:r>
        <w:separator/>
      </w:r>
    </w:p>
  </w:endnote>
  <w:endnote w:type="continuationSeparator" w:id="0">
    <w:p w14:paraId="668112C8" w14:textId="77777777" w:rsidR="00454972" w:rsidRDefault="00454972" w:rsidP="0039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9D420" w14:textId="77777777" w:rsidR="00583664" w:rsidRDefault="0058366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4"/>
      <w:gridCol w:w="5274"/>
    </w:tblGrid>
    <w:tr w:rsidR="005E7942" w:rsidRPr="0044252A" w14:paraId="57C059FB" w14:textId="77777777" w:rsidTr="00472F99">
      <w:trPr>
        <w:jc w:val="center"/>
      </w:trPr>
      <w:tc>
        <w:tcPr>
          <w:tcW w:w="5274" w:type="dxa"/>
          <w:tcBorders>
            <w:top w:val="triple" w:sz="4" w:space="0" w:color="auto"/>
          </w:tcBorders>
          <w:vAlign w:val="center"/>
        </w:tcPr>
        <w:p w14:paraId="1029FC94" w14:textId="3E895105" w:rsidR="005E7942" w:rsidRPr="00B2765D" w:rsidRDefault="00A56521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>CSC-203L Computer Networks (Lab)</w:t>
          </w:r>
        </w:p>
      </w:tc>
      <w:tc>
        <w:tcPr>
          <w:tcW w:w="5274" w:type="dxa"/>
          <w:tcBorders>
            <w:top w:val="triple" w:sz="4" w:space="0" w:color="auto"/>
          </w:tcBorders>
          <w:vAlign w:val="center"/>
        </w:tcPr>
        <w:p w14:paraId="35CB6A78" w14:textId="312C4358" w:rsidR="005E7942" w:rsidRPr="00B2765D" w:rsidRDefault="005E7942" w:rsidP="005E7942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emester </w:t>
          </w:r>
          <w:r w:rsidR="00A56521">
            <w:rPr>
              <w:rFonts w:asciiTheme="majorBidi" w:hAnsiTheme="majorBidi" w:cstheme="majorBidi"/>
              <w:b/>
              <w:bCs/>
              <w:sz w:val="24"/>
              <w:szCs w:val="24"/>
            </w:rPr>
            <w:t>Fall</w:t>
          </w:r>
          <w:r w:rsidRPr="00B2765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202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4</w:t>
          </w:r>
        </w:p>
      </w:tc>
    </w:tr>
  </w:tbl>
  <w:p w14:paraId="503B995E" w14:textId="6A75F58B" w:rsidR="00583664" w:rsidRDefault="00583664" w:rsidP="00583664">
    <w:pPr>
      <w:pStyle w:val="Footer"/>
      <w:tabs>
        <w:tab w:val="clear" w:pos="4513"/>
        <w:tab w:val="clear" w:pos="9026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2CF7E" w14:textId="77777777" w:rsidR="00454972" w:rsidRDefault="00454972" w:rsidP="00396B76">
      <w:pPr>
        <w:spacing w:after="0" w:line="240" w:lineRule="auto"/>
      </w:pPr>
      <w:r>
        <w:separator/>
      </w:r>
    </w:p>
  </w:footnote>
  <w:footnote w:type="continuationSeparator" w:id="0">
    <w:p w14:paraId="45A0B3DD" w14:textId="77777777" w:rsidR="00454972" w:rsidRDefault="00454972" w:rsidP="00396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5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"/>
      <w:gridCol w:w="9540"/>
    </w:tblGrid>
    <w:tr w:rsidR="00717393" w:rsidRPr="0044252A" w14:paraId="7AF4E734" w14:textId="77777777" w:rsidTr="00ED0EE7">
      <w:trPr>
        <w:jc w:val="center"/>
      </w:trPr>
      <w:tc>
        <w:tcPr>
          <w:tcW w:w="1008" w:type="dxa"/>
          <w:vAlign w:val="center"/>
        </w:tcPr>
        <w:p w14:paraId="40E46A64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44252A">
            <w:rPr>
              <w:rFonts w:asciiTheme="majorBidi" w:hAnsiTheme="majorBidi" w:cstheme="majorBidi"/>
              <w:noProof/>
              <w:sz w:val="24"/>
              <w:szCs w:val="24"/>
            </w:rPr>
            <w:drawing>
              <wp:inline distT="0" distB="0" distL="0" distR="0" wp14:anchorId="55A09894" wp14:editId="0D0A4E4B">
                <wp:extent cx="452567" cy="441960"/>
                <wp:effectExtent l="0" t="0" r="5080" b="0"/>
                <wp:docPr id="1" name="Picture 1" descr="Rachna College of Engineering and Technology, Gujranw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achna College of Engineering and Technology, Gujranw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52567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tcBorders>
            <w:bottom w:val="single" w:sz="4" w:space="0" w:color="auto"/>
          </w:tcBorders>
          <w:vAlign w:val="center"/>
        </w:tcPr>
        <w:p w14:paraId="15D26210" w14:textId="77777777" w:rsidR="00717393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44252A">
            <w:rPr>
              <w:rFonts w:asciiTheme="majorBidi" w:hAnsiTheme="majorBidi" w:cstheme="majorBidi"/>
              <w:b/>
              <w:bCs/>
              <w:sz w:val="32"/>
              <w:szCs w:val="32"/>
            </w:rPr>
            <w:t>Rachna College of Engineering and Technology, Gujranwala</w:t>
          </w:r>
        </w:p>
        <w:p w14:paraId="4308AA39" w14:textId="77777777" w:rsidR="00717393" w:rsidRPr="0044252A" w:rsidRDefault="00717393" w:rsidP="00717393">
          <w:pPr>
            <w:jc w:val="center"/>
            <w:rPr>
              <w:rFonts w:asciiTheme="majorBidi" w:hAnsiTheme="majorBidi" w:cstheme="majorBidi"/>
            </w:rPr>
          </w:pPr>
          <w:r w:rsidRPr="0044252A">
            <w:rPr>
              <w:rFonts w:asciiTheme="majorBidi" w:hAnsiTheme="majorBidi" w:cstheme="majorBidi"/>
            </w:rPr>
            <w:t>(A Constituent College of UET, Lahore)</w:t>
          </w:r>
        </w:p>
        <w:p w14:paraId="3E771F34" w14:textId="77777777" w:rsidR="00717393" w:rsidRPr="00B2765D" w:rsidRDefault="00717393" w:rsidP="00717393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B2765D">
            <w:rPr>
              <w:rFonts w:asciiTheme="majorBidi" w:hAnsiTheme="majorBidi" w:cstheme="majorBidi"/>
              <w:b/>
              <w:bCs/>
              <w:sz w:val="28"/>
              <w:szCs w:val="28"/>
            </w:rPr>
            <w:t>Department of Computer Science</w:t>
          </w:r>
        </w:p>
      </w:tc>
    </w:tr>
  </w:tbl>
  <w:p w14:paraId="6E5E1A94" w14:textId="77777777" w:rsidR="004169B5" w:rsidRPr="00717393" w:rsidRDefault="004169B5" w:rsidP="005E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04D1"/>
    <w:multiLevelType w:val="hybridMultilevel"/>
    <w:tmpl w:val="AD622A2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3E4D"/>
    <w:multiLevelType w:val="multilevel"/>
    <w:tmpl w:val="7C983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93A5F"/>
    <w:multiLevelType w:val="multilevel"/>
    <w:tmpl w:val="0CF0C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A07B7"/>
    <w:multiLevelType w:val="hybridMultilevel"/>
    <w:tmpl w:val="C174FE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E77"/>
    <w:multiLevelType w:val="hybridMultilevel"/>
    <w:tmpl w:val="22184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B1D0D"/>
    <w:multiLevelType w:val="multilevel"/>
    <w:tmpl w:val="669A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825F0"/>
    <w:multiLevelType w:val="multilevel"/>
    <w:tmpl w:val="4FEEA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53062"/>
    <w:multiLevelType w:val="hybridMultilevel"/>
    <w:tmpl w:val="D742C1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952DE"/>
    <w:multiLevelType w:val="multilevel"/>
    <w:tmpl w:val="B10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3004D"/>
    <w:multiLevelType w:val="hybridMultilevel"/>
    <w:tmpl w:val="DF10E4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D75D6"/>
    <w:multiLevelType w:val="hybridMultilevel"/>
    <w:tmpl w:val="DF10E406"/>
    <w:lvl w:ilvl="0" w:tplc="A0EE3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23A12"/>
    <w:multiLevelType w:val="hybridMultilevel"/>
    <w:tmpl w:val="21F40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12E7D"/>
    <w:multiLevelType w:val="hybridMultilevel"/>
    <w:tmpl w:val="BB5C347E"/>
    <w:lvl w:ilvl="0" w:tplc="191A7A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FE7E44"/>
    <w:multiLevelType w:val="hybridMultilevel"/>
    <w:tmpl w:val="A746C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FF39E6"/>
    <w:multiLevelType w:val="hybridMultilevel"/>
    <w:tmpl w:val="E0189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23380"/>
    <w:multiLevelType w:val="hybridMultilevel"/>
    <w:tmpl w:val="A286894C"/>
    <w:lvl w:ilvl="0" w:tplc="B030D6F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A7B8E"/>
    <w:multiLevelType w:val="multilevel"/>
    <w:tmpl w:val="8D48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A53F8"/>
    <w:multiLevelType w:val="hybridMultilevel"/>
    <w:tmpl w:val="74F8E43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06E8C"/>
    <w:multiLevelType w:val="hybridMultilevel"/>
    <w:tmpl w:val="08E6A8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F2C86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A6043"/>
    <w:multiLevelType w:val="hybridMultilevel"/>
    <w:tmpl w:val="642094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6F7D26"/>
    <w:multiLevelType w:val="multilevel"/>
    <w:tmpl w:val="02C8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14740"/>
    <w:multiLevelType w:val="hybridMultilevel"/>
    <w:tmpl w:val="BA087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6186C"/>
    <w:multiLevelType w:val="multilevel"/>
    <w:tmpl w:val="4B7E7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47455"/>
    <w:multiLevelType w:val="hybridMultilevel"/>
    <w:tmpl w:val="FB2E9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6B87"/>
    <w:multiLevelType w:val="hybridMultilevel"/>
    <w:tmpl w:val="FA08ABB8"/>
    <w:lvl w:ilvl="0" w:tplc="C60C38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410F8"/>
    <w:multiLevelType w:val="hybridMultilevel"/>
    <w:tmpl w:val="458456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2564C4"/>
    <w:multiLevelType w:val="hybridMultilevel"/>
    <w:tmpl w:val="FBC2C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67078"/>
    <w:multiLevelType w:val="hybridMultilevel"/>
    <w:tmpl w:val="0E787498"/>
    <w:lvl w:ilvl="0" w:tplc="93EE9C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BE780D"/>
    <w:multiLevelType w:val="hybridMultilevel"/>
    <w:tmpl w:val="709ED3BC"/>
    <w:lvl w:ilvl="0" w:tplc="A4B0897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867F3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66D0D"/>
    <w:multiLevelType w:val="multilevel"/>
    <w:tmpl w:val="8B800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B1AA5"/>
    <w:multiLevelType w:val="hybridMultilevel"/>
    <w:tmpl w:val="0E16E0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F04CA3"/>
    <w:multiLevelType w:val="hybridMultilevel"/>
    <w:tmpl w:val="7D36E3CC"/>
    <w:lvl w:ilvl="0" w:tplc="4072A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C6D41"/>
    <w:multiLevelType w:val="hybridMultilevel"/>
    <w:tmpl w:val="25B87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7B1253"/>
    <w:multiLevelType w:val="hybridMultilevel"/>
    <w:tmpl w:val="396E8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545B16"/>
    <w:multiLevelType w:val="hybridMultilevel"/>
    <w:tmpl w:val="72AEE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034E88"/>
    <w:multiLevelType w:val="multilevel"/>
    <w:tmpl w:val="FAD8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371A6"/>
    <w:multiLevelType w:val="hybridMultilevel"/>
    <w:tmpl w:val="3EA81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36876"/>
    <w:multiLevelType w:val="hybridMultilevel"/>
    <w:tmpl w:val="120C969E"/>
    <w:lvl w:ilvl="0" w:tplc="68FE6E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C869A4"/>
    <w:multiLevelType w:val="multilevel"/>
    <w:tmpl w:val="26B6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B52F26"/>
    <w:multiLevelType w:val="hybridMultilevel"/>
    <w:tmpl w:val="57024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110C1D"/>
    <w:multiLevelType w:val="hybridMultilevel"/>
    <w:tmpl w:val="47BC6C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4079C"/>
    <w:multiLevelType w:val="hybridMultilevel"/>
    <w:tmpl w:val="310C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033E0"/>
    <w:multiLevelType w:val="hybridMultilevel"/>
    <w:tmpl w:val="01EC1B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1B4A1F"/>
    <w:multiLevelType w:val="multilevel"/>
    <w:tmpl w:val="A218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5833370">
    <w:abstractNumId w:val="10"/>
  </w:num>
  <w:num w:numId="2" w16cid:durableId="703293257">
    <w:abstractNumId w:val="20"/>
  </w:num>
  <w:num w:numId="3" w16cid:durableId="2093161729">
    <w:abstractNumId w:val="22"/>
  </w:num>
  <w:num w:numId="4" w16cid:durableId="1703937567">
    <w:abstractNumId w:val="27"/>
  </w:num>
  <w:num w:numId="5" w16cid:durableId="908350507">
    <w:abstractNumId w:val="9"/>
  </w:num>
  <w:num w:numId="6" w16cid:durableId="1593125950">
    <w:abstractNumId w:val="18"/>
  </w:num>
  <w:num w:numId="7" w16cid:durableId="1648390230">
    <w:abstractNumId w:val="25"/>
  </w:num>
  <w:num w:numId="8" w16cid:durableId="1356420202">
    <w:abstractNumId w:val="41"/>
  </w:num>
  <w:num w:numId="9" w16cid:durableId="1211115684">
    <w:abstractNumId w:val="28"/>
  </w:num>
  <w:num w:numId="10" w16cid:durableId="117455050">
    <w:abstractNumId w:val="3"/>
  </w:num>
  <w:num w:numId="11" w16cid:durableId="1897550640">
    <w:abstractNumId w:val="42"/>
  </w:num>
  <w:num w:numId="12" w16cid:durableId="287054459">
    <w:abstractNumId w:val="12"/>
  </w:num>
  <w:num w:numId="13" w16cid:durableId="1126238836">
    <w:abstractNumId w:val="17"/>
  </w:num>
  <w:num w:numId="14" w16cid:durableId="1684433032">
    <w:abstractNumId w:val="36"/>
  </w:num>
  <w:num w:numId="15" w16cid:durableId="2085955969">
    <w:abstractNumId w:val="14"/>
  </w:num>
  <w:num w:numId="16" w16cid:durableId="1422482943">
    <w:abstractNumId w:val="26"/>
  </w:num>
  <w:num w:numId="17" w16cid:durableId="468741699">
    <w:abstractNumId w:val="8"/>
  </w:num>
  <w:num w:numId="18" w16cid:durableId="1334186288">
    <w:abstractNumId w:val="4"/>
  </w:num>
  <w:num w:numId="19" w16cid:durableId="1389261737">
    <w:abstractNumId w:val="43"/>
  </w:num>
  <w:num w:numId="20" w16cid:durableId="1091852976">
    <w:abstractNumId w:val="15"/>
  </w:num>
  <w:num w:numId="21" w16cid:durableId="1614166292">
    <w:abstractNumId w:val="24"/>
  </w:num>
  <w:num w:numId="22" w16cid:durableId="614404991">
    <w:abstractNumId w:val="33"/>
  </w:num>
  <w:num w:numId="23" w16cid:durableId="882013595">
    <w:abstractNumId w:val="35"/>
  </w:num>
  <w:num w:numId="24" w16cid:durableId="324011867">
    <w:abstractNumId w:val="7"/>
  </w:num>
  <w:num w:numId="25" w16cid:durableId="983116902">
    <w:abstractNumId w:val="44"/>
  </w:num>
  <w:num w:numId="26" w16cid:durableId="1879118955">
    <w:abstractNumId w:val="32"/>
  </w:num>
  <w:num w:numId="27" w16cid:durableId="257518407">
    <w:abstractNumId w:val="29"/>
  </w:num>
  <w:num w:numId="28" w16cid:durableId="350685781">
    <w:abstractNumId w:val="38"/>
  </w:num>
  <w:num w:numId="29" w16cid:durableId="35812755">
    <w:abstractNumId w:val="0"/>
  </w:num>
  <w:num w:numId="30" w16cid:durableId="1895005190">
    <w:abstractNumId w:val="19"/>
  </w:num>
  <w:num w:numId="31" w16cid:durableId="647977360">
    <w:abstractNumId w:val="39"/>
  </w:num>
  <w:num w:numId="32" w16cid:durableId="2017804767">
    <w:abstractNumId w:val="23"/>
  </w:num>
  <w:num w:numId="33" w16cid:durableId="1341784248">
    <w:abstractNumId w:val="31"/>
  </w:num>
  <w:num w:numId="34" w16cid:durableId="1594894370">
    <w:abstractNumId w:val="30"/>
  </w:num>
  <w:num w:numId="35" w16cid:durableId="2120756989">
    <w:abstractNumId w:val="13"/>
  </w:num>
  <w:num w:numId="36" w16cid:durableId="787355175">
    <w:abstractNumId w:val="40"/>
  </w:num>
  <w:num w:numId="37" w16cid:durableId="1254359980">
    <w:abstractNumId w:val="5"/>
  </w:num>
  <w:num w:numId="38" w16cid:durableId="2087989240">
    <w:abstractNumId w:val="6"/>
  </w:num>
  <w:num w:numId="39" w16cid:durableId="1619945198">
    <w:abstractNumId w:val="1"/>
  </w:num>
  <w:num w:numId="40" w16cid:durableId="1416439153">
    <w:abstractNumId w:val="45"/>
  </w:num>
  <w:num w:numId="41" w16cid:durableId="1112549341">
    <w:abstractNumId w:val="2"/>
  </w:num>
  <w:num w:numId="42" w16cid:durableId="1829401071">
    <w:abstractNumId w:val="11"/>
  </w:num>
  <w:num w:numId="43" w16cid:durableId="1984459922">
    <w:abstractNumId w:val="34"/>
  </w:num>
  <w:num w:numId="44" w16cid:durableId="1565489995">
    <w:abstractNumId w:val="21"/>
  </w:num>
  <w:num w:numId="45" w16cid:durableId="1448887493">
    <w:abstractNumId w:val="37"/>
  </w:num>
  <w:num w:numId="46" w16cid:durableId="306906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DC0"/>
    <w:rsid w:val="00000914"/>
    <w:rsid w:val="000254AE"/>
    <w:rsid w:val="000338D6"/>
    <w:rsid w:val="00046375"/>
    <w:rsid w:val="00046FE8"/>
    <w:rsid w:val="00066C17"/>
    <w:rsid w:val="0006718D"/>
    <w:rsid w:val="000755D8"/>
    <w:rsid w:val="000A2898"/>
    <w:rsid w:val="000A70E0"/>
    <w:rsid w:val="000B02A5"/>
    <w:rsid w:val="000C7584"/>
    <w:rsid w:val="000E365B"/>
    <w:rsid w:val="000F1526"/>
    <w:rsid w:val="000F56B8"/>
    <w:rsid w:val="00147F8A"/>
    <w:rsid w:val="00151AA2"/>
    <w:rsid w:val="00194F10"/>
    <w:rsid w:val="001A2F1C"/>
    <w:rsid w:val="001D1940"/>
    <w:rsid w:val="001D53AE"/>
    <w:rsid w:val="001E41EF"/>
    <w:rsid w:val="002016E1"/>
    <w:rsid w:val="00201AC1"/>
    <w:rsid w:val="002055B5"/>
    <w:rsid w:val="00207056"/>
    <w:rsid w:val="00210728"/>
    <w:rsid w:val="00230534"/>
    <w:rsid w:val="00241CD0"/>
    <w:rsid w:val="00255505"/>
    <w:rsid w:val="00256D5A"/>
    <w:rsid w:val="0028695E"/>
    <w:rsid w:val="0029510C"/>
    <w:rsid w:val="002A1708"/>
    <w:rsid w:val="002A39C3"/>
    <w:rsid w:val="002B04E8"/>
    <w:rsid w:val="002E0975"/>
    <w:rsid w:val="002F056D"/>
    <w:rsid w:val="00303BC8"/>
    <w:rsid w:val="00312754"/>
    <w:rsid w:val="00314E4A"/>
    <w:rsid w:val="003469D5"/>
    <w:rsid w:val="00354441"/>
    <w:rsid w:val="0037023E"/>
    <w:rsid w:val="003947DC"/>
    <w:rsid w:val="00396B76"/>
    <w:rsid w:val="003B3D32"/>
    <w:rsid w:val="003E299F"/>
    <w:rsid w:val="004169B5"/>
    <w:rsid w:val="00422AB3"/>
    <w:rsid w:val="0042549B"/>
    <w:rsid w:val="00454972"/>
    <w:rsid w:val="004847F1"/>
    <w:rsid w:val="00510333"/>
    <w:rsid w:val="0051617C"/>
    <w:rsid w:val="0052207D"/>
    <w:rsid w:val="0053030A"/>
    <w:rsid w:val="00534B61"/>
    <w:rsid w:val="00536FE3"/>
    <w:rsid w:val="00555E41"/>
    <w:rsid w:val="005658CE"/>
    <w:rsid w:val="00567251"/>
    <w:rsid w:val="00583664"/>
    <w:rsid w:val="005A6B24"/>
    <w:rsid w:val="005B05F6"/>
    <w:rsid w:val="005C7035"/>
    <w:rsid w:val="005E3A92"/>
    <w:rsid w:val="005E41A4"/>
    <w:rsid w:val="005E7942"/>
    <w:rsid w:val="005F21ED"/>
    <w:rsid w:val="00605547"/>
    <w:rsid w:val="00610910"/>
    <w:rsid w:val="00613F12"/>
    <w:rsid w:val="0061504B"/>
    <w:rsid w:val="00616082"/>
    <w:rsid w:val="00625447"/>
    <w:rsid w:val="006443F5"/>
    <w:rsid w:val="006479FF"/>
    <w:rsid w:val="0065395A"/>
    <w:rsid w:val="0067311B"/>
    <w:rsid w:val="00673DA5"/>
    <w:rsid w:val="006A5325"/>
    <w:rsid w:val="006B3212"/>
    <w:rsid w:val="006C2958"/>
    <w:rsid w:val="006D30C8"/>
    <w:rsid w:val="006D769D"/>
    <w:rsid w:val="006F0BB6"/>
    <w:rsid w:val="00706093"/>
    <w:rsid w:val="007061AA"/>
    <w:rsid w:val="00717393"/>
    <w:rsid w:val="00751B60"/>
    <w:rsid w:val="007C7B05"/>
    <w:rsid w:val="007D3ADE"/>
    <w:rsid w:val="007D56AE"/>
    <w:rsid w:val="007E75EF"/>
    <w:rsid w:val="007F150E"/>
    <w:rsid w:val="007F71B8"/>
    <w:rsid w:val="008006E0"/>
    <w:rsid w:val="0080231C"/>
    <w:rsid w:val="00806126"/>
    <w:rsid w:val="008115DA"/>
    <w:rsid w:val="008226B4"/>
    <w:rsid w:val="008523B9"/>
    <w:rsid w:val="00886BEF"/>
    <w:rsid w:val="008908CD"/>
    <w:rsid w:val="008A0324"/>
    <w:rsid w:val="008E7DB6"/>
    <w:rsid w:val="008E7E49"/>
    <w:rsid w:val="00907D96"/>
    <w:rsid w:val="0092081A"/>
    <w:rsid w:val="00944650"/>
    <w:rsid w:val="00952D52"/>
    <w:rsid w:val="00960F05"/>
    <w:rsid w:val="00987384"/>
    <w:rsid w:val="00991C69"/>
    <w:rsid w:val="009C0AB8"/>
    <w:rsid w:val="009F270D"/>
    <w:rsid w:val="009F2B05"/>
    <w:rsid w:val="009F5B3C"/>
    <w:rsid w:val="00A14879"/>
    <w:rsid w:val="00A316B7"/>
    <w:rsid w:val="00A470D1"/>
    <w:rsid w:val="00A513C2"/>
    <w:rsid w:val="00A56521"/>
    <w:rsid w:val="00A568C0"/>
    <w:rsid w:val="00A61379"/>
    <w:rsid w:val="00A72C46"/>
    <w:rsid w:val="00AB255E"/>
    <w:rsid w:val="00AC1648"/>
    <w:rsid w:val="00AC6C19"/>
    <w:rsid w:val="00AD1645"/>
    <w:rsid w:val="00AD7C90"/>
    <w:rsid w:val="00AE370D"/>
    <w:rsid w:val="00AF490B"/>
    <w:rsid w:val="00B0587E"/>
    <w:rsid w:val="00B21A67"/>
    <w:rsid w:val="00B41468"/>
    <w:rsid w:val="00B418FA"/>
    <w:rsid w:val="00B533F4"/>
    <w:rsid w:val="00B63E94"/>
    <w:rsid w:val="00B74ED8"/>
    <w:rsid w:val="00B92531"/>
    <w:rsid w:val="00B93925"/>
    <w:rsid w:val="00BA501A"/>
    <w:rsid w:val="00BA5948"/>
    <w:rsid w:val="00BB0718"/>
    <w:rsid w:val="00BD307C"/>
    <w:rsid w:val="00BF77D0"/>
    <w:rsid w:val="00C07770"/>
    <w:rsid w:val="00C2709D"/>
    <w:rsid w:val="00C449CB"/>
    <w:rsid w:val="00C630A2"/>
    <w:rsid w:val="00C702E5"/>
    <w:rsid w:val="00CB3624"/>
    <w:rsid w:val="00CC457E"/>
    <w:rsid w:val="00CD408A"/>
    <w:rsid w:val="00CD6700"/>
    <w:rsid w:val="00CF16A2"/>
    <w:rsid w:val="00CF5D85"/>
    <w:rsid w:val="00D00B20"/>
    <w:rsid w:val="00D1590F"/>
    <w:rsid w:val="00D56488"/>
    <w:rsid w:val="00D626F7"/>
    <w:rsid w:val="00D7670D"/>
    <w:rsid w:val="00D92A85"/>
    <w:rsid w:val="00DC68F9"/>
    <w:rsid w:val="00DD679D"/>
    <w:rsid w:val="00DF0F7C"/>
    <w:rsid w:val="00E04D88"/>
    <w:rsid w:val="00E0695F"/>
    <w:rsid w:val="00E155E2"/>
    <w:rsid w:val="00E30DC0"/>
    <w:rsid w:val="00E717F3"/>
    <w:rsid w:val="00E9658F"/>
    <w:rsid w:val="00EA6621"/>
    <w:rsid w:val="00EB36A6"/>
    <w:rsid w:val="00EB54B1"/>
    <w:rsid w:val="00EC71B1"/>
    <w:rsid w:val="00ED08C0"/>
    <w:rsid w:val="00EE11AB"/>
    <w:rsid w:val="00F02882"/>
    <w:rsid w:val="00F1194F"/>
    <w:rsid w:val="00F4381C"/>
    <w:rsid w:val="00F6611B"/>
    <w:rsid w:val="00F93F72"/>
    <w:rsid w:val="00FC51D9"/>
    <w:rsid w:val="00FE4763"/>
    <w:rsid w:val="00FF0606"/>
    <w:rsid w:val="00FF1718"/>
    <w:rsid w:val="00FF325C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323C"/>
  <w15:docId w15:val="{A329A974-66DE-4B21-9835-9E305515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B76"/>
  </w:style>
  <w:style w:type="paragraph" w:styleId="Footer">
    <w:name w:val="footer"/>
    <w:basedOn w:val="Normal"/>
    <w:link w:val="FooterChar"/>
    <w:uiPriority w:val="99"/>
    <w:unhideWhenUsed/>
    <w:rsid w:val="00396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B76"/>
  </w:style>
  <w:style w:type="table" w:styleId="TableGrid">
    <w:name w:val="Table Grid"/>
    <w:basedOn w:val="TableNormal"/>
    <w:uiPriority w:val="59"/>
    <w:rsid w:val="003E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9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49C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49CB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9CB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9CB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fontstyle01">
    <w:name w:val="fontstyle01"/>
    <w:basedOn w:val="DefaultParagraphFont"/>
    <w:rsid w:val="00536F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FC51D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E7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2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0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B02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B02A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A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C1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0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D8D2AD-C968-492F-ADE7-37D711AC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Techs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Mehdi</dc:creator>
  <cp:keywords/>
  <dc:description/>
  <cp:lastModifiedBy>Syed Muhammad Mehdi</cp:lastModifiedBy>
  <cp:revision>105</cp:revision>
  <dcterms:created xsi:type="dcterms:W3CDTF">2023-09-06T09:33:00Z</dcterms:created>
  <dcterms:modified xsi:type="dcterms:W3CDTF">2024-11-12T07:20:00Z</dcterms:modified>
</cp:coreProperties>
</file>